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26" w:rsidRPr="001C24B2" w:rsidRDefault="00453545" w:rsidP="00634326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sk-SK"/>
        </w:rPr>
      </w:pPr>
      <w:r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="00634326" w:rsidRPr="001C24B2">
        <w:rPr>
          <w:rFonts w:eastAsia="Times New Roman" w:cstheme="minorHAnsi"/>
          <w:b/>
          <w:sz w:val="20"/>
          <w:szCs w:val="20"/>
          <w:lang w:eastAsia="sk-SK"/>
        </w:rPr>
        <w:t>INFORMÁCIE K ZÁPISU NA AKADEMICKÝ ROK 2022/2023</w:t>
      </w:r>
    </w:p>
    <w:p w:rsidR="00A975B5" w:rsidRPr="00273B15" w:rsidRDefault="00A975B5" w:rsidP="00E800D5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pre </w:t>
      </w:r>
      <w:r w:rsidR="00044BF5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uchádzačov </w:t>
      </w:r>
      <w:bookmarkStart w:id="0" w:name="_GoBack"/>
      <w:bookmarkEnd w:id="0"/>
      <w:r w:rsidR="00044BF5" w:rsidRPr="00273B15">
        <w:rPr>
          <w:rFonts w:eastAsia="Times New Roman" w:cstheme="minorHAnsi"/>
          <w:b/>
          <w:sz w:val="20"/>
          <w:szCs w:val="20"/>
          <w:lang w:eastAsia="sk-SK"/>
        </w:rPr>
        <w:t>prijatých a podmienečne prijatých</w:t>
      </w:r>
    </w:p>
    <w:p w:rsidR="00FA6503" w:rsidRPr="00273B15" w:rsidRDefault="005B2C42" w:rsidP="00E800D5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september</w:t>
      </w:r>
      <w:r w:rsidR="00FA6503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 2022</w:t>
      </w:r>
    </w:p>
    <w:p w:rsidR="00977EEB" w:rsidRPr="00273B15" w:rsidRDefault="00977EEB" w:rsidP="00447542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977EEB" w:rsidRPr="00273B15" w:rsidRDefault="00536729" w:rsidP="00A51F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Vážený</w:t>
      </w:r>
      <w:r w:rsidR="00A51F06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273B15">
        <w:rPr>
          <w:rFonts w:eastAsia="Times New Roman" w:cstheme="minorHAnsi"/>
          <w:b/>
          <w:sz w:val="20"/>
          <w:szCs w:val="20"/>
          <w:lang w:eastAsia="sk-SK"/>
        </w:rPr>
        <w:t>uchádzač</w:t>
      </w:r>
      <w:r w:rsidR="00447542" w:rsidRPr="00273B15">
        <w:rPr>
          <w:rFonts w:eastAsia="Times New Roman" w:cstheme="minorHAnsi"/>
          <w:b/>
          <w:sz w:val="20"/>
          <w:szCs w:val="20"/>
          <w:lang w:eastAsia="sk-SK"/>
        </w:rPr>
        <w:t>,</w:t>
      </w:r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vážená uchádzačka,</w:t>
      </w:r>
    </w:p>
    <w:p w:rsidR="00A51F06" w:rsidRPr="00273B15" w:rsidRDefault="00E95B96" w:rsidP="00A51F0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s</w:t>
      </w:r>
      <w:r w:rsidR="002D7FF2" w:rsidRPr="00273B15">
        <w:rPr>
          <w:rFonts w:eastAsia="Times New Roman" w:cstheme="minorHAnsi"/>
          <w:b/>
          <w:sz w:val="20"/>
          <w:szCs w:val="20"/>
          <w:lang w:eastAsia="sk-SK"/>
        </w:rPr>
        <w:t>me potešení Vaším záujmom</w:t>
      </w:r>
      <w:r w:rsidR="00977EEB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o štúdium na Ústave manažmentu STU v Bratislave</w:t>
      </w:r>
      <w:r w:rsidR="00977EEB" w:rsidRPr="00273B15">
        <w:rPr>
          <w:rFonts w:eastAsia="Times New Roman" w:cstheme="minorHAnsi"/>
          <w:sz w:val="20"/>
          <w:szCs w:val="20"/>
          <w:lang w:eastAsia="sk-SK"/>
        </w:rPr>
        <w:t>.</w:t>
      </w:r>
      <w:r w:rsidR="00A51F06" w:rsidRPr="00273B15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977EEB" w:rsidRPr="00273B15" w:rsidRDefault="00A51F06" w:rsidP="00A51F0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Avšak</w:t>
      </w:r>
      <w:r w:rsidR="002D7FF2" w:rsidRPr="00273B15">
        <w:rPr>
          <w:rFonts w:eastAsia="Times New Roman" w:cstheme="minorHAnsi"/>
          <w:sz w:val="20"/>
          <w:szCs w:val="20"/>
          <w:lang w:eastAsia="sk-SK"/>
        </w:rPr>
        <w:t>,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aby ste sa stali našimi študentmi, je dôležité sa zapísať na štúdium v akademickom </w:t>
      </w:r>
      <w:r w:rsidR="00AD642E" w:rsidRPr="00273B15">
        <w:rPr>
          <w:rFonts w:eastAsia="Times New Roman" w:cstheme="minorHAnsi"/>
          <w:sz w:val="20"/>
          <w:szCs w:val="20"/>
          <w:lang w:eastAsia="sk-SK"/>
        </w:rPr>
        <w:t>roku 2022/2023</w:t>
      </w:r>
      <w:r w:rsidRPr="00273B15">
        <w:rPr>
          <w:rFonts w:eastAsia="Times New Roman" w:cstheme="minorHAnsi"/>
          <w:sz w:val="20"/>
          <w:szCs w:val="20"/>
          <w:lang w:eastAsia="sk-SK"/>
        </w:rPr>
        <w:t>.</w:t>
      </w:r>
    </w:p>
    <w:p w:rsidR="00977EEB" w:rsidRPr="00273B15" w:rsidRDefault="00977EEB" w:rsidP="00447542">
      <w:pPr>
        <w:spacing w:after="0" w:line="240" w:lineRule="auto"/>
        <w:rPr>
          <w:rFonts w:cstheme="minorHAnsi"/>
          <w:sz w:val="20"/>
          <w:szCs w:val="20"/>
        </w:rPr>
      </w:pPr>
    </w:p>
    <w:p w:rsidR="003642F8" w:rsidRPr="00273B15" w:rsidRDefault="003642F8" w:rsidP="00447542">
      <w:pPr>
        <w:spacing w:after="0" w:line="240" w:lineRule="auto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sz w:val="20"/>
          <w:szCs w:val="20"/>
        </w:rPr>
        <w:t xml:space="preserve">Ak sa rozhodnete pre štúdium na Ústave manažmentu STU, </w:t>
      </w:r>
      <w:r w:rsidRPr="00273B15">
        <w:rPr>
          <w:rFonts w:cstheme="minorHAnsi"/>
          <w:b/>
          <w:sz w:val="20"/>
          <w:szCs w:val="20"/>
        </w:rPr>
        <w:t xml:space="preserve">vyplňte najneskôr </w:t>
      </w:r>
      <w:r w:rsidR="00B03FA1" w:rsidRPr="00273B15">
        <w:rPr>
          <w:rFonts w:cstheme="minorHAnsi"/>
          <w:b/>
          <w:sz w:val="20"/>
          <w:szCs w:val="20"/>
          <w:u w:val="single"/>
        </w:rPr>
        <w:t xml:space="preserve">do </w:t>
      </w:r>
      <w:r w:rsidR="00743D2A">
        <w:rPr>
          <w:rFonts w:cstheme="minorHAnsi"/>
          <w:b/>
          <w:sz w:val="20"/>
          <w:szCs w:val="20"/>
          <w:u w:val="single"/>
        </w:rPr>
        <w:t>1</w:t>
      </w:r>
      <w:r w:rsidRPr="00273B15">
        <w:rPr>
          <w:rFonts w:cstheme="minorHAnsi"/>
          <w:b/>
          <w:sz w:val="20"/>
          <w:szCs w:val="20"/>
          <w:u w:val="single"/>
        </w:rPr>
        <w:t>.</w:t>
      </w:r>
      <w:r w:rsidR="00743D2A">
        <w:rPr>
          <w:rFonts w:cstheme="minorHAnsi"/>
          <w:b/>
          <w:sz w:val="20"/>
          <w:szCs w:val="20"/>
          <w:u w:val="single"/>
        </w:rPr>
        <w:t>9</w:t>
      </w:r>
      <w:r w:rsidRPr="00273B15">
        <w:rPr>
          <w:rFonts w:cstheme="minorHAnsi"/>
          <w:b/>
          <w:sz w:val="20"/>
          <w:szCs w:val="20"/>
          <w:u w:val="single"/>
        </w:rPr>
        <w:t>.2022</w:t>
      </w:r>
      <w:r w:rsidRPr="00273B15">
        <w:rPr>
          <w:rFonts w:cstheme="minorHAnsi"/>
          <w:b/>
          <w:sz w:val="20"/>
          <w:szCs w:val="20"/>
        </w:rPr>
        <w:t xml:space="preserve"> </w:t>
      </w:r>
      <w:r w:rsidR="00B03FA1" w:rsidRPr="00273B15">
        <w:rPr>
          <w:rFonts w:cstheme="minorHAnsi"/>
          <w:b/>
          <w:sz w:val="20"/>
          <w:szCs w:val="20"/>
        </w:rPr>
        <w:t>(</w:t>
      </w:r>
      <w:r w:rsidRPr="00273B15">
        <w:rPr>
          <w:rFonts w:cstheme="minorHAnsi"/>
          <w:b/>
          <w:sz w:val="20"/>
          <w:szCs w:val="20"/>
        </w:rPr>
        <w:t>vrátane</w:t>
      </w:r>
      <w:r w:rsidR="00B03FA1" w:rsidRPr="00273B15">
        <w:rPr>
          <w:rFonts w:cstheme="minorHAnsi"/>
          <w:b/>
          <w:sz w:val="20"/>
          <w:szCs w:val="20"/>
        </w:rPr>
        <w:t>) elektronickú</w:t>
      </w:r>
      <w:r w:rsidRPr="00273B15">
        <w:rPr>
          <w:rFonts w:cstheme="minorHAnsi"/>
          <w:b/>
          <w:sz w:val="20"/>
          <w:szCs w:val="20"/>
        </w:rPr>
        <w:t xml:space="preserve"> </w:t>
      </w:r>
      <w:r w:rsidR="00B03FA1" w:rsidRPr="00273B15">
        <w:rPr>
          <w:rFonts w:cstheme="minorHAnsi"/>
          <w:b/>
          <w:sz w:val="20"/>
          <w:szCs w:val="20"/>
        </w:rPr>
        <w:t>návratku (E-návratka) na štúdium.</w:t>
      </w:r>
    </w:p>
    <w:p w:rsidR="003642F8" w:rsidRPr="00273B15" w:rsidRDefault="003642F8" w:rsidP="00447542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3642F8" w:rsidRPr="00273B15" w:rsidRDefault="00E95B96" w:rsidP="0044754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73B15">
        <w:rPr>
          <w:rFonts w:cstheme="minorHAnsi"/>
          <w:b/>
          <w:sz w:val="20"/>
          <w:szCs w:val="20"/>
          <w:u w:val="single"/>
        </w:rPr>
        <w:t>Zápis na štúdium možno vykonať</w:t>
      </w:r>
      <w:r w:rsidR="003642F8" w:rsidRPr="00273B15">
        <w:rPr>
          <w:rFonts w:cstheme="minorHAnsi"/>
          <w:b/>
          <w:sz w:val="20"/>
          <w:szCs w:val="20"/>
          <w:u w:val="single"/>
        </w:rPr>
        <w:t>:</w:t>
      </w:r>
    </w:p>
    <w:p w:rsidR="00B03FA1" w:rsidRPr="00273B15" w:rsidRDefault="00B03FA1" w:rsidP="00447542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977EEB" w:rsidRPr="00273B15" w:rsidRDefault="00044BF5" w:rsidP="00D476FC">
      <w:pPr>
        <w:shd w:val="clear" w:color="auto" w:fill="D9D9D9" w:themeFill="background1" w:themeFillShade="D9"/>
        <w:spacing w:after="0" w:line="240" w:lineRule="auto"/>
        <w:rPr>
          <w:rFonts w:cstheme="minorHAnsi"/>
          <w:sz w:val="20"/>
          <w:szCs w:val="20"/>
          <w:u w:val="single"/>
        </w:rPr>
      </w:pPr>
      <w:r w:rsidRPr="00273B15">
        <w:rPr>
          <w:rFonts w:cstheme="minorHAnsi"/>
          <w:b/>
          <w:sz w:val="20"/>
          <w:szCs w:val="20"/>
          <w:u w:val="single"/>
        </w:rPr>
        <w:t xml:space="preserve">1) BEZ FYZICKEJ PRÍTOMNOSTI </w:t>
      </w:r>
    </w:p>
    <w:p w:rsidR="00074661" w:rsidRPr="00273B15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51F06" w:rsidRPr="00273B15" w:rsidRDefault="00074661" w:rsidP="00B03F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sz w:val="20"/>
          <w:szCs w:val="20"/>
        </w:rPr>
        <w:t xml:space="preserve">K tomu je potrebné </w:t>
      </w:r>
      <w:r w:rsidRPr="00273B15">
        <w:rPr>
          <w:rFonts w:cstheme="minorHAnsi"/>
          <w:b/>
          <w:sz w:val="20"/>
          <w:szCs w:val="20"/>
        </w:rPr>
        <w:t xml:space="preserve">zaslať </w:t>
      </w:r>
      <w:r w:rsidRPr="00273B15">
        <w:rPr>
          <w:rFonts w:cstheme="minorHAnsi"/>
          <w:sz w:val="20"/>
          <w:szCs w:val="20"/>
        </w:rPr>
        <w:t xml:space="preserve">na </w:t>
      </w:r>
      <w:r w:rsidR="00A51F06" w:rsidRPr="00273B15">
        <w:rPr>
          <w:rFonts w:cstheme="minorHAnsi"/>
          <w:sz w:val="20"/>
          <w:szCs w:val="20"/>
        </w:rPr>
        <w:t>adresu: Ústav manažmentu STU, študijné oddelenie,</w:t>
      </w:r>
      <w:r w:rsidRPr="00273B15">
        <w:rPr>
          <w:rFonts w:cstheme="minorHAnsi"/>
          <w:sz w:val="20"/>
          <w:szCs w:val="20"/>
        </w:rPr>
        <w:t xml:space="preserve"> </w:t>
      </w:r>
      <w:proofErr w:type="spellStart"/>
      <w:r w:rsidRPr="00273B15">
        <w:rPr>
          <w:rFonts w:cstheme="minorHAnsi"/>
          <w:sz w:val="20"/>
          <w:szCs w:val="20"/>
        </w:rPr>
        <w:t>Vazovova</w:t>
      </w:r>
      <w:proofErr w:type="spellEnd"/>
      <w:r w:rsidRPr="00273B15">
        <w:rPr>
          <w:rFonts w:cstheme="minorHAnsi"/>
          <w:sz w:val="20"/>
          <w:szCs w:val="20"/>
        </w:rPr>
        <w:t xml:space="preserve"> 5, 812 43 Bratislava  </w:t>
      </w:r>
      <w:r w:rsidR="00273B15" w:rsidRPr="00273B15">
        <w:rPr>
          <w:rFonts w:cstheme="minorHAnsi"/>
          <w:b/>
          <w:sz w:val="20"/>
          <w:szCs w:val="20"/>
        </w:rPr>
        <w:t>do 5.9</w:t>
      </w:r>
      <w:r w:rsidR="005C4F19" w:rsidRPr="00273B15">
        <w:rPr>
          <w:rFonts w:cstheme="minorHAnsi"/>
          <w:b/>
          <w:sz w:val="20"/>
          <w:szCs w:val="20"/>
        </w:rPr>
        <w:t>.2022</w:t>
      </w:r>
      <w:r w:rsidR="00044BF5" w:rsidRPr="00273B15">
        <w:rPr>
          <w:rFonts w:cstheme="minorHAnsi"/>
          <w:b/>
          <w:sz w:val="20"/>
          <w:szCs w:val="20"/>
        </w:rPr>
        <w:t>:</w:t>
      </w:r>
    </w:p>
    <w:p w:rsidR="00A51F06" w:rsidRPr="00273B15" w:rsidRDefault="00A51F06" w:rsidP="00536729">
      <w:pPr>
        <w:pStyle w:val="Odsekzoznamu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36729" w:rsidRPr="00273B15" w:rsidRDefault="00074661" w:rsidP="00536729">
      <w:pPr>
        <w:pStyle w:val="Odsekzoznamu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vyplnené  a</w:t>
      </w:r>
      <w:r w:rsidR="00A51F06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 Vami </w:t>
      </w: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podpísané tl</w:t>
      </w:r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ačivá, ktoré nájdete na stránke </w:t>
      </w:r>
    </w:p>
    <w:p w:rsidR="00A55296" w:rsidRPr="00273B15" w:rsidRDefault="00B02827" w:rsidP="00A55296">
      <w:pPr>
        <w:pStyle w:val="Odsekzoznamu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hyperlink r:id="rId8" w:history="1">
        <w:r w:rsidR="00A55296" w:rsidRPr="00273B15">
          <w:rPr>
            <w:rStyle w:val="Hypertextovprepojenie"/>
            <w:rFonts w:eastAsia="Times New Roman" w:cstheme="minorHAnsi"/>
            <w:sz w:val="20"/>
            <w:szCs w:val="20"/>
            <w:lang w:eastAsia="sk-SK"/>
          </w:rPr>
          <w:t>https://www.stuba.sk/sk/ustavy/ustav-manazmentu/studium/studenti/bakalarske-studium.html?page_id=4531</w:t>
        </w:r>
      </w:hyperlink>
      <w:r w:rsidR="00A55296" w:rsidRPr="00273B15">
        <w:rPr>
          <w:rFonts w:eastAsia="Times New Roman" w:cstheme="minorHAnsi"/>
          <w:sz w:val="20"/>
          <w:szCs w:val="20"/>
          <w:lang w:eastAsia="sk-SK"/>
        </w:rPr>
        <w:t xml:space="preserve">   </w:t>
      </w:r>
    </w:p>
    <w:p w:rsidR="00A51F06" w:rsidRPr="00273B15" w:rsidRDefault="00230965" w:rsidP="00A55296">
      <w:pPr>
        <w:pStyle w:val="Odsekzoznamu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pod názvom</w:t>
      </w:r>
    </w:p>
    <w:p w:rsidR="00A51F06" w:rsidRPr="00273B15" w:rsidRDefault="006F4505" w:rsidP="00A51F0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b/>
          <w:sz w:val="20"/>
          <w:szCs w:val="20"/>
        </w:rPr>
        <w:t>Zápis na akademický rok 2022/2023</w:t>
      </w:r>
    </w:p>
    <w:p w:rsidR="00E7578A" w:rsidRPr="00273B15" w:rsidRDefault="00E7578A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:rsidR="00230965" w:rsidRPr="00273B15" w:rsidRDefault="00A55296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b/>
          <w:sz w:val="20"/>
          <w:szCs w:val="20"/>
        </w:rPr>
        <w:t>Jedná sa o tieto t</w:t>
      </w:r>
      <w:r w:rsidR="00230965" w:rsidRPr="00273B15">
        <w:rPr>
          <w:rFonts w:cstheme="minorHAnsi"/>
          <w:b/>
          <w:sz w:val="20"/>
          <w:szCs w:val="20"/>
        </w:rPr>
        <w:t>lačivá:</w:t>
      </w:r>
    </w:p>
    <w:p w:rsidR="00074661" w:rsidRPr="00273B15" w:rsidRDefault="00E7578A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  <w:u w:val="single"/>
        </w:rPr>
        <w:t>Súhlas s vykonaním zápisu na štúdium bez fyzickej prítomnosti</w:t>
      </w:r>
      <w:r w:rsidR="00E90F89" w:rsidRPr="00273B15">
        <w:rPr>
          <w:rFonts w:cstheme="minorHAnsi"/>
          <w:sz w:val="20"/>
          <w:szCs w:val="20"/>
          <w:u w:val="single"/>
        </w:rPr>
        <w:t xml:space="preserve"> v slovenskom jazyku</w:t>
      </w:r>
    </w:p>
    <w:p w:rsidR="00E90F89" w:rsidRPr="00273B15" w:rsidRDefault="00E90F89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b/>
          <w:sz w:val="20"/>
          <w:szCs w:val="20"/>
        </w:rPr>
        <w:t>(ak ide o uchádzača SR)</w:t>
      </w:r>
    </w:p>
    <w:p w:rsidR="00E90F89" w:rsidRPr="00273B15" w:rsidRDefault="00E90F89" w:rsidP="00E90F89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  <w:u w:val="single"/>
        </w:rPr>
        <w:t xml:space="preserve">Súhlas s vykonaním zápisu na štúdium bez fyzickej prítomnosti v slovenskom </w:t>
      </w:r>
      <w:r w:rsidR="002D7FF2" w:rsidRPr="00273B15">
        <w:rPr>
          <w:rFonts w:cstheme="minorHAnsi"/>
          <w:sz w:val="20"/>
          <w:szCs w:val="20"/>
          <w:u w:val="single"/>
        </w:rPr>
        <w:t xml:space="preserve">a </w:t>
      </w:r>
      <w:r w:rsidRPr="00273B15">
        <w:rPr>
          <w:rFonts w:cstheme="minorHAnsi"/>
          <w:sz w:val="20"/>
          <w:szCs w:val="20"/>
          <w:u w:val="single"/>
        </w:rPr>
        <w:t>anglickom jazyku</w:t>
      </w:r>
    </w:p>
    <w:p w:rsidR="00E90F89" w:rsidRPr="00273B15" w:rsidRDefault="00E90F89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b/>
          <w:sz w:val="20"/>
          <w:szCs w:val="20"/>
        </w:rPr>
        <w:t>(ak ide o zahraničného uchádzača)</w:t>
      </w:r>
    </w:p>
    <w:p w:rsidR="00074661" w:rsidRPr="00273B15" w:rsidRDefault="00B02827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9" w:tooltip="Čestné vyhlásenie študenta o štúdiu" w:history="1">
        <w:r w:rsidR="00074661" w:rsidRPr="00273B15">
          <w:rPr>
            <w:rFonts w:cstheme="minorHAnsi"/>
            <w:color w:val="0000FF"/>
            <w:sz w:val="20"/>
            <w:szCs w:val="20"/>
            <w:u w:val="single"/>
          </w:rPr>
          <w:t>Čestné vyhlásenie študenta o štúdiu</w:t>
        </w:r>
      </w:hyperlink>
      <w:r w:rsidR="00074661" w:rsidRPr="00273B15">
        <w:rPr>
          <w:rFonts w:cstheme="minorHAnsi"/>
          <w:sz w:val="20"/>
          <w:szCs w:val="20"/>
        </w:rPr>
        <w:t xml:space="preserve"> - v slovenskom jazyku </w:t>
      </w:r>
    </w:p>
    <w:p w:rsidR="00A55296" w:rsidRPr="00273B15" w:rsidRDefault="00B02827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hyperlink r:id="rId10" w:tooltip="Čestné vyhlásenie študenta o štúdiu" w:history="1">
        <w:r w:rsidR="00A55296" w:rsidRPr="00273B15">
          <w:rPr>
            <w:rStyle w:val="Hypertextovprepojenie"/>
            <w:rFonts w:cstheme="minorHAnsi"/>
            <w:sz w:val="20"/>
            <w:szCs w:val="20"/>
          </w:rPr>
          <w:t>Čestné vyhlásenie študenta o štúdiu</w:t>
        </w:r>
      </w:hyperlink>
      <w:r w:rsidR="00A55296" w:rsidRPr="00273B15">
        <w:rPr>
          <w:rFonts w:cstheme="minorHAnsi"/>
          <w:sz w:val="20"/>
          <w:szCs w:val="20"/>
        </w:rPr>
        <w:t xml:space="preserve"> - v slovensko-anglickom jazyku </w:t>
      </w:r>
      <w:r w:rsidR="00A55296" w:rsidRPr="00273B15">
        <w:rPr>
          <w:rFonts w:cstheme="minorHAnsi"/>
          <w:b/>
          <w:sz w:val="20"/>
          <w:szCs w:val="20"/>
        </w:rPr>
        <w:t>(pre študentov, ktorí nie sú občanmi SR alebo nemajú trvalý pobyt v SR)</w:t>
      </w:r>
    </w:p>
    <w:p w:rsidR="00A55296" w:rsidRPr="00273B15" w:rsidRDefault="00B02827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1" w:tooltip="Statutory declaration about student´s studies" w:history="1"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Statutory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declaration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about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> 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student´s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studies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 xml:space="preserve"> in 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the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 xml:space="preserve"> Slovak </w:t>
        </w:r>
        <w:proofErr w:type="spellStart"/>
        <w:r w:rsidR="00A55296" w:rsidRPr="00273B15">
          <w:rPr>
            <w:rStyle w:val="Hypertextovprepojenie"/>
            <w:rFonts w:cstheme="minorHAnsi"/>
            <w:sz w:val="20"/>
            <w:szCs w:val="20"/>
          </w:rPr>
          <w:t>Republic</w:t>
        </w:r>
        <w:proofErr w:type="spellEnd"/>
        <w:r w:rsidR="00A55296" w:rsidRPr="00273B15">
          <w:rPr>
            <w:rStyle w:val="Hypertextovprepojenie"/>
            <w:rFonts w:cstheme="minorHAnsi"/>
            <w:sz w:val="20"/>
            <w:szCs w:val="20"/>
          </w:rPr>
          <w:t>/Čestné vyhlásenie študenta o štúdiu</w:t>
        </w:r>
      </w:hyperlink>
      <w:r w:rsidR="00A55296" w:rsidRPr="00273B15">
        <w:rPr>
          <w:rFonts w:cstheme="minorHAnsi"/>
          <w:sz w:val="20"/>
          <w:szCs w:val="20"/>
        </w:rPr>
        <w:t xml:space="preserve"> - </w:t>
      </w:r>
      <w:proofErr w:type="spellStart"/>
      <w:r w:rsidR="00A55296" w:rsidRPr="00273B15">
        <w:rPr>
          <w:rFonts w:cstheme="minorHAnsi"/>
          <w:sz w:val="20"/>
          <w:szCs w:val="20"/>
        </w:rPr>
        <w:t>for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students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who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are </w:t>
      </w:r>
      <w:proofErr w:type="spellStart"/>
      <w:r w:rsidR="00A55296" w:rsidRPr="00273B15">
        <w:rPr>
          <w:rFonts w:cstheme="minorHAnsi"/>
          <w:sz w:val="20"/>
          <w:szCs w:val="20"/>
        </w:rPr>
        <w:t>not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citizens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of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the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Slovak </w:t>
      </w:r>
      <w:proofErr w:type="spellStart"/>
      <w:r w:rsidR="00A55296" w:rsidRPr="00273B15">
        <w:rPr>
          <w:rFonts w:cstheme="minorHAnsi"/>
          <w:sz w:val="20"/>
          <w:szCs w:val="20"/>
        </w:rPr>
        <w:t>Republic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, nor </w:t>
      </w:r>
      <w:proofErr w:type="spellStart"/>
      <w:r w:rsidR="00A55296" w:rsidRPr="00273B15">
        <w:rPr>
          <w:rFonts w:cstheme="minorHAnsi"/>
          <w:sz w:val="20"/>
          <w:szCs w:val="20"/>
        </w:rPr>
        <w:t>have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permanent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55296" w:rsidRPr="00273B15">
        <w:rPr>
          <w:rFonts w:cstheme="minorHAnsi"/>
          <w:sz w:val="20"/>
          <w:szCs w:val="20"/>
        </w:rPr>
        <w:t>residence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in </w:t>
      </w:r>
      <w:proofErr w:type="spellStart"/>
      <w:r w:rsidR="00A55296" w:rsidRPr="00273B15">
        <w:rPr>
          <w:rFonts w:cstheme="minorHAnsi"/>
          <w:sz w:val="20"/>
          <w:szCs w:val="20"/>
        </w:rPr>
        <w:t>the</w:t>
      </w:r>
      <w:proofErr w:type="spellEnd"/>
      <w:r w:rsidR="00A55296" w:rsidRPr="00273B15">
        <w:rPr>
          <w:rFonts w:cstheme="minorHAnsi"/>
          <w:sz w:val="20"/>
          <w:szCs w:val="20"/>
        </w:rPr>
        <w:t xml:space="preserve"> Slovak </w:t>
      </w:r>
      <w:proofErr w:type="spellStart"/>
      <w:r w:rsidR="00A55296" w:rsidRPr="00273B15">
        <w:rPr>
          <w:rFonts w:cstheme="minorHAnsi"/>
          <w:sz w:val="20"/>
          <w:szCs w:val="20"/>
        </w:rPr>
        <w:t>Republic</w:t>
      </w:r>
      <w:proofErr w:type="spellEnd"/>
    </w:p>
    <w:p w:rsidR="00E7578A" w:rsidRPr="00273B15" w:rsidRDefault="00B02827" w:rsidP="00E7578A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2" w:tgtFrame="_blank" w:history="1">
        <w:r w:rsidR="00E7578A" w:rsidRPr="00273B15">
          <w:rPr>
            <w:rStyle w:val="Hypertextovprepojenie"/>
            <w:rFonts w:cstheme="minorHAnsi"/>
            <w:sz w:val="20"/>
            <w:szCs w:val="20"/>
          </w:rPr>
          <w:t>Rozhodnutie študenta o bezplatnom súbežnom štúdiu</w:t>
        </w:r>
      </w:hyperlink>
      <w:r w:rsidR="00E7578A" w:rsidRPr="00273B15">
        <w:rPr>
          <w:rFonts w:cstheme="minorHAnsi"/>
          <w:sz w:val="20"/>
          <w:szCs w:val="20"/>
        </w:rPr>
        <w:t xml:space="preserve"> - v slovensko-anglickom jazyku</w:t>
      </w:r>
    </w:p>
    <w:p w:rsidR="00074661" w:rsidRPr="00273B15" w:rsidRDefault="00074661" w:rsidP="00E7578A">
      <w:pPr>
        <w:spacing w:after="0" w:line="240" w:lineRule="auto"/>
        <w:ind w:left="708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sz w:val="20"/>
          <w:szCs w:val="20"/>
        </w:rPr>
        <w:t xml:space="preserve"> </w:t>
      </w:r>
      <w:r w:rsidRPr="00273B15">
        <w:rPr>
          <w:rFonts w:cstheme="minorHAnsi"/>
          <w:b/>
          <w:sz w:val="20"/>
          <w:szCs w:val="20"/>
        </w:rPr>
        <w:t>(v prípade, že študujete na dvoch vysokých školách)</w:t>
      </w:r>
    </w:p>
    <w:p w:rsidR="00230965" w:rsidRPr="00273B15" w:rsidRDefault="00230965" w:rsidP="002309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</w:rPr>
        <w:t>Písomne uvedené bankové spojenie ( IBAN platobného účtu + SWIFT kód banky + názov banky</w:t>
      </w:r>
      <w:r w:rsidR="00457931" w:rsidRPr="00273B15">
        <w:rPr>
          <w:rFonts w:cstheme="minorHAnsi"/>
          <w:sz w:val="20"/>
          <w:szCs w:val="20"/>
        </w:rPr>
        <w:t>, účet musí byť v slovenskej banke</w:t>
      </w:r>
      <w:r w:rsidRPr="00273B15">
        <w:rPr>
          <w:rFonts w:cstheme="minorHAnsi"/>
          <w:sz w:val="20"/>
          <w:szCs w:val="20"/>
        </w:rPr>
        <w:t>)</w:t>
      </w:r>
    </w:p>
    <w:p w:rsidR="00044BF5" w:rsidRPr="00273B15" w:rsidRDefault="00044BF5" w:rsidP="002F521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</w:p>
    <w:p w:rsidR="002F5215" w:rsidRPr="00273B15" w:rsidRDefault="002F5215" w:rsidP="002F521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Uchádzači podmienečne prijatí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doložia ešte k hore uvedeným tlačivám aj </w:t>
      </w:r>
      <w:r w:rsidR="006E407B" w:rsidRPr="00273B15">
        <w:rPr>
          <w:rFonts w:eastAsia="Times New Roman" w:cstheme="minorHAnsi"/>
          <w:sz w:val="20"/>
          <w:szCs w:val="20"/>
          <w:lang w:eastAsia="sk-SK"/>
        </w:rPr>
        <w:t xml:space="preserve">chýbajúce </w:t>
      </w:r>
      <w:r w:rsidRPr="00273B15">
        <w:rPr>
          <w:rFonts w:eastAsia="Times New Roman" w:cstheme="minorHAnsi"/>
          <w:sz w:val="20"/>
          <w:szCs w:val="20"/>
          <w:lang w:eastAsia="sk-SK"/>
        </w:rPr>
        <w:t>doklady</w:t>
      </w:r>
      <w:r w:rsidR="006E407B" w:rsidRPr="00273B15">
        <w:rPr>
          <w:rFonts w:eastAsia="Times New Roman" w:cstheme="minorHAnsi"/>
          <w:sz w:val="20"/>
          <w:szCs w:val="20"/>
          <w:lang w:eastAsia="sk-SK"/>
        </w:rPr>
        <w:t>:</w:t>
      </w:r>
    </w:p>
    <w:p w:rsidR="00EC0AE3" w:rsidRPr="00273B15" w:rsidRDefault="00447542" w:rsidP="002F521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overenú kópiu maturitného a koncoročného vysvedčenia z posledného ročníka</w:t>
      </w:r>
      <w:r w:rsidR="00230965" w:rsidRPr="00273B1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230965" w:rsidRPr="00273B15">
        <w:rPr>
          <w:rFonts w:eastAsia="Times New Roman" w:cstheme="minorHAnsi"/>
          <w:b/>
          <w:sz w:val="20"/>
          <w:szCs w:val="20"/>
          <w:lang w:eastAsia="sk-SK"/>
        </w:rPr>
        <w:t>(doručia</w:t>
      </w:r>
      <w:r w:rsidR="00EC0AE3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tí, ktorí ešte nedoručili tieto doklady)</w:t>
      </w:r>
    </w:p>
    <w:p w:rsidR="00DB0CA6" w:rsidRPr="00273B15" w:rsidRDefault="00447542" w:rsidP="00044BF5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originál potvrdenej zostavy známok alebo ove</w:t>
      </w:r>
      <w:r w:rsidR="00EC0AE3" w:rsidRPr="00273B15">
        <w:rPr>
          <w:rFonts w:eastAsia="Times New Roman" w:cstheme="minorHAnsi"/>
          <w:sz w:val="20"/>
          <w:szCs w:val="20"/>
          <w:lang w:eastAsia="sk-SK"/>
        </w:rPr>
        <w:t>rené kópie vysvedčení za 1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. </w:t>
      </w:r>
      <w:r w:rsidR="00872616" w:rsidRPr="00273B15">
        <w:rPr>
          <w:rFonts w:eastAsia="Times New Roman" w:cstheme="minorHAnsi"/>
          <w:sz w:val="20"/>
          <w:szCs w:val="20"/>
          <w:lang w:eastAsia="sk-SK"/>
        </w:rPr>
        <w:t xml:space="preserve">až 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3. </w:t>
      </w:r>
      <w:r w:rsidR="00EC0AE3" w:rsidRPr="00273B15">
        <w:rPr>
          <w:rFonts w:eastAsia="Times New Roman" w:cstheme="minorHAnsi"/>
          <w:sz w:val="20"/>
          <w:szCs w:val="20"/>
          <w:lang w:eastAsia="sk-SK"/>
        </w:rPr>
        <w:t>r</w:t>
      </w:r>
      <w:r w:rsidRPr="00273B15">
        <w:rPr>
          <w:rFonts w:eastAsia="Times New Roman" w:cstheme="minorHAnsi"/>
          <w:sz w:val="20"/>
          <w:szCs w:val="20"/>
          <w:lang w:eastAsia="sk-SK"/>
        </w:rPr>
        <w:t>očník</w:t>
      </w:r>
      <w:r w:rsidR="00EC0AE3" w:rsidRPr="00273B1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DB0CA6" w:rsidRPr="00273B15">
        <w:rPr>
          <w:rFonts w:eastAsia="Times New Roman" w:cstheme="minorHAnsi"/>
          <w:sz w:val="20"/>
          <w:szCs w:val="20"/>
          <w:lang w:eastAsia="sk-SK"/>
        </w:rPr>
        <w:t xml:space="preserve">(pri </w:t>
      </w:r>
      <w:r w:rsidR="00EC0AE3" w:rsidRPr="00273B15">
        <w:rPr>
          <w:rFonts w:eastAsia="Times New Roman" w:cstheme="minorHAnsi"/>
          <w:sz w:val="20"/>
          <w:szCs w:val="20"/>
          <w:lang w:eastAsia="sk-SK"/>
        </w:rPr>
        <w:t>4-</w:t>
      </w:r>
      <w:r w:rsidR="00DB0CA6" w:rsidRPr="00273B15">
        <w:rPr>
          <w:rFonts w:eastAsia="Times New Roman" w:cstheme="minorHAnsi"/>
          <w:sz w:val="20"/>
          <w:szCs w:val="20"/>
          <w:lang w:eastAsia="sk-SK"/>
        </w:rPr>
        <w:t>ročnom štúdiu</w:t>
      </w:r>
      <w:r w:rsidR="00230965" w:rsidRPr="00273B15">
        <w:rPr>
          <w:rFonts w:eastAsia="Times New Roman" w:cstheme="minorHAnsi"/>
          <w:sz w:val="20"/>
          <w:szCs w:val="20"/>
          <w:lang w:eastAsia="sk-SK"/>
        </w:rPr>
        <w:t>)</w:t>
      </w:r>
      <w:r w:rsidR="00A975B5" w:rsidRPr="00273B1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230965" w:rsidRPr="00273B15">
        <w:rPr>
          <w:rFonts w:eastAsia="Times New Roman" w:cstheme="minorHAnsi"/>
          <w:sz w:val="20"/>
          <w:szCs w:val="20"/>
          <w:lang w:eastAsia="sk-SK"/>
        </w:rPr>
        <w:t xml:space="preserve">alebo </w:t>
      </w:r>
      <w:r w:rsidR="00DB0CA6" w:rsidRPr="00273B15">
        <w:rPr>
          <w:rFonts w:eastAsia="Times New Roman" w:cstheme="minorHAnsi"/>
          <w:sz w:val="20"/>
          <w:szCs w:val="20"/>
          <w:lang w:eastAsia="sk-SK"/>
        </w:rPr>
        <w:t xml:space="preserve"> za 1. – 4. ročník (pri 5-ročnom štúdiu) </w:t>
      </w:r>
      <w:r w:rsidR="00DB0CA6" w:rsidRPr="00273B15">
        <w:rPr>
          <w:rFonts w:eastAsia="Times New Roman" w:cstheme="minorHAnsi"/>
          <w:b/>
          <w:sz w:val="20"/>
          <w:szCs w:val="20"/>
          <w:lang w:eastAsia="sk-SK"/>
        </w:rPr>
        <w:t>(doručia tí, ktorí ešte nedoručili tieto doklady)</w:t>
      </w:r>
    </w:p>
    <w:p w:rsidR="00457931" w:rsidRPr="00273B15" w:rsidRDefault="00457931" w:rsidP="00044BF5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rozhodnutie o uznaní dokladu o ukončenom stredoškolskom vzdelaní v zahraničí vydan</w:t>
      </w:r>
      <w:r w:rsidR="002F5215" w:rsidRPr="00273B15">
        <w:rPr>
          <w:rFonts w:eastAsia="Times New Roman" w:cstheme="minorHAnsi"/>
          <w:sz w:val="20"/>
          <w:szCs w:val="20"/>
          <w:lang w:eastAsia="sk-SK"/>
        </w:rPr>
        <w:t xml:space="preserve">é odborom školstva Okresného úradu v SR </w:t>
      </w:r>
      <w:r w:rsidR="002F5215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(doručia tí uchádzači, ktorí študovali v zahraničí). </w:t>
      </w:r>
    </w:p>
    <w:p w:rsidR="0006717E" w:rsidRPr="00273B15" w:rsidRDefault="0006717E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</w:p>
    <w:p w:rsidR="008F2572" w:rsidRPr="00273B15" w:rsidRDefault="0006717E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Tieto chýbajúce</w:t>
      </w:r>
      <w:r w:rsidR="006F4505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 doklady je potrebné zaslať </w:t>
      </w:r>
      <w:r w:rsidR="008F2572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elektronicky </w:t>
      </w:r>
      <w:r w:rsidR="006F4505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do </w:t>
      </w:r>
      <w:r w:rsidR="00743D2A">
        <w:rPr>
          <w:rFonts w:eastAsia="Times New Roman" w:cstheme="minorHAnsi"/>
          <w:b/>
          <w:sz w:val="20"/>
          <w:szCs w:val="20"/>
          <w:u w:val="single"/>
          <w:lang w:eastAsia="sk-SK"/>
        </w:rPr>
        <w:t>14</w:t>
      </w:r>
      <w:r w:rsidR="00A975B5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.</w:t>
      </w:r>
      <w:r w:rsidR="005913A0">
        <w:rPr>
          <w:rFonts w:eastAsia="Times New Roman" w:cstheme="minorHAnsi"/>
          <w:b/>
          <w:sz w:val="20"/>
          <w:szCs w:val="20"/>
          <w:u w:val="single"/>
          <w:lang w:eastAsia="sk-SK"/>
        </w:rPr>
        <w:t>9</w:t>
      </w:r>
      <w:r w:rsidR="00A975B5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.2022</w:t>
      </w:r>
      <w:r w:rsidR="008F2572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.</w:t>
      </w:r>
    </w:p>
    <w:p w:rsidR="008F2572" w:rsidRPr="00273B15" w:rsidRDefault="008F2572" w:rsidP="008F2572">
      <w:pPr>
        <w:pBdr>
          <w:bottom w:val="single" w:sz="4" w:space="1" w:color="auto"/>
        </w:pBdr>
        <w:spacing w:after="0" w:line="240" w:lineRule="auto"/>
        <w:ind w:left="1080" w:hanging="1080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Bez doručenia týchto dokladov nemôžete byť elektronicky zapísaní na štúdium.</w:t>
      </w:r>
    </w:p>
    <w:p w:rsidR="008F2572" w:rsidRDefault="008F2572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5F56BA" w:rsidRDefault="005F56BA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5F56BA" w:rsidRDefault="005F56BA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5F56BA" w:rsidRDefault="005F56BA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5F56BA" w:rsidRDefault="005F56BA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5F56BA" w:rsidRDefault="005F56BA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E06882" w:rsidRPr="00273B15" w:rsidRDefault="00E06882" w:rsidP="000671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D476FC" w:rsidRPr="00273B15" w:rsidRDefault="00D476FC" w:rsidP="00D476F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 w:rsidRPr="00273B15">
        <w:rPr>
          <w:rFonts w:cstheme="minorHAnsi"/>
          <w:b/>
          <w:sz w:val="20"/>
          <w:szCs w:val="20"/>
          <w:u w:val="single"/>
        </w:rPr>
        <w:lastRenderedPageBreak/>
        <w:t xml:space="preserve">2)  </w:t>
      </w: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TERMÍN ZÁPISOV UCH</w:t>
      </w:r>
      <w:r w:rsidR="00A47977"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ÁDZAČOV S FYZICKOU PRÍTOMNOSŤOU na študijnom oddelení ÚM STU</w:t>
      </w:r>
    </w:p>
    <w:p w:rsidR="00D476FC" w:rsidRPr="00273B15" w:rsidRDefault="00D476FC" w:rsidP="00D476FC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D476FC" w:rsidRPr="00273B15" w:rsidRDefault="005913A0" w:rsidP="00D476FC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>
        <w:rPr>
          <w:rFonts w:eastAsia="Times New Roman" w:cstheme="minorHAnsi"/>
          <w:b/>
          <w:sz w:val="20"/>
          <w:szCs w:val="20"/>
          <w:lang w:eastAsia="sk-SK"/>
        </w:rPr>
        <w:t>14. a 16.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 xml:space="preserve"> 9. 2022 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  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ab/>
        <w:t xml:space="preserve">od 8.00 – </w:t>
      </w:r>
      <w:r>
        <w:rPr>
          <w:rFonts w:eastAsia="Times New Roman" w:cstheme="minorHAnsi"/>
          <w:b/>
          <w:sz w:val="20"/>
          <w:szCs w:val="20"/>
          <w:lang w:eastAsia="sk-SK"/>
        </w:rPr>
        <w:t>(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>12.</w:t>
      </w:r>
      <w:r w:rsidR="00D476FC" w:rsidRPr="00273B15">
        <w:rPr>
          <w:rFonts w:eastAsia="Times New Roman" w:cstheme="minorHAnsi"/>
          <w:b/>
          <w:sz w:val="20"/>
          <w:szCs w:val="20"/>
          <w:lang w:eastAsia="sk-SK"/>
        </w:rPr>
        <w:t>00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 xml:space="preserve"> – 13.00</w:t>
      </w:r>
      <w:r>
        <w:rPr>
          <w:rFonts w:eastAsia="Times New Roman" w:cstheme="minorHAnsi"/>
          <w:b/>
          <w:sz w:val="20"/>
          <w:szCs w:val="20"/>
          <w:lang w:eastAsia="sk-SK"/>
        </w:rPr>
        <w:t>)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sk-SK"/>
        </w:rPr>
        <w:t>do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 xml:space="preserve"> 1</w:t>
      </w:r>
      <w:r>
        <w:rPr>
          <w:rFonts w:eastAsia="Times New Roman" w:cstheme="minorHAnsi"/>
          <w:b/>
          <w:sz w:val="20"/>
          <w:szCs w:val="20"/>
          <w:lang w:eastAsia="sk-SK"/>
        </w:rPr>
        <w:t>5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>.00</w:t>
      </w:r>
    </w:p>
    <w:p w:rsidR="00032D6F" w:rsidRDefault="00032D6F" w:rsidP="00D476FC">
      <w:pPr>
        <w:spacing w:after="0" w:line="240" w:lineRule="auto"/>
        <w:ind w:left="1134" w:hanging="1134"/>
        <w:rPr>
          <w:rFonts w:eastAsia="Times New Roman" w:cstheme="minorHAnsi"/>
          <w:b/>
          <w:sz w:val="20"/>
          <w:szCs w:val="20"/>
          <w:lang w:eastAsia="sk-SK"/>
        </w:rPr>
      </w:pPr>
    </w:p>
    <w:p w:rsidR="00D476FC" w:rsidRPr="00273B15" w:rsidRDefault="00D476FC" w:rsidP="00D476FC">
      <w:pPr>
        <w:spacing w:after="0" w:line="240" w:lineRule="auto"/>
        <w:ind w:left="1134" w:hanging="1134"/>
        <w:rPr>
          <w:rFonts w:eastAsia="Times New Roman" w:cstheme="minorHAnsi"/>
          <w:b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Miesto: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273B15">
        <w:rPr>
          <w:rFonts w:eastAsia="Times New Roman" w:cstheme="minorHAnsi"/>
          <w:sz w:val="20"/>
          <w:szCs w:val="20"/>
          <w:lang w:eastAsia="sk-SK"/>
        </w:rPr>
        <w:tab/>
      </w:r>
      <w:r w:rsidR="005913A0" w:rsidRPr="005913A0">
        <w:rPr>
          <w:rFonts w:eastAsia="Times New Roman" w:cstheme="minorHAnsi"/>
          <w:b/>
          <w:sz w:val="20"/>
          <w:szCs w:val="20"/>
          <w:lang w:eastAsia="sk-SK"/>
        </w:rPr>
        <w:t>študijné oddelenie, prízemie,</w:t>
      </w:r>
      <w:r w:rsidRPr="005913A0">
        <w:rPr>
          <w:rFonts w:eastAsia="Times New Roman" w:cstheme="minorHAnsi"/>
          <w:b/>
          <w:sz w:val="20"/>
          <w:szCs w:val="20"/>
          <w:lang w:eastAsia="sk-SK"/>
        </w:rPr>
        <w:t xml:space="preserve"> Ústav</w:t>
      </w:r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manažmentu STU, </w:t>
      </w:r>
      <w:proofErr w:type="spellStart"/>
      <w:r w:rsidRPr="00273B15">
        <w:rPr>
          <w:rFonts w:eastAsia="Times New Roman" w:cstheme="minorHAnsi"/>
          <w:b/>
          <w:sz w:val="20"/>
          <w:szCs w:val="20"/>
          <w:lang w:eastAsia="sk-SK"/>
        </w:rPr>
        <w:t>Vazovova</w:t>
      </w:r>
      <w:proofErr w:type="spellEnd"/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5, Bratislava </w:t>
      </w:r>
    </w:p>
    <w:p w:rsidR="00D476FC" w:rsidRPr="00273B15" w:rsidRDefault="00D476FC" w:rsidP="00D476FC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D476FC" w:rsidRPr="00273B15" w:rsidRDefault="00D476FC" w:rsidP="00D476FC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>Na zápis si povinne prineste !!!</w:t>
      </w:r>
    </w:p>
    <w:p w:rsidR="00D476FC" w:rsidRPr="00273B15" w:rsidRDefault="00D476FC" w:rsidP="00D476FC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sz w:val="20"/>
          <w:szCs w:val="20"/>
          <w:lang w:eastAsia="sk-SK"/>
        </w:rPr>
        <w:t>Platný občiansky preukaz</w:t>
      </w:r>
      <w:r w:rsidR="00A47977" w:rsidRPr="00273B15">
        <w:rPr>
          <w:rFonts w:eastAsia="Times New Roman" w:cstheme="minorHAnsi"/>
          <w:sz w:val="20"/>
          <w:szCs w:val="20"/>
          <w:lang w:eastAsia="sk-SK"/>
        </w:rPr>
        <w:t xml:space="preserve"> alebo pas</w:t>
      </w:r>
    </w:p>
    <w:p w:rsidR="00A47977" w:rsidRPr="00273B15" w:rsidRDefault="00A47977" w:rsidP="00A479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</w:rPr>
        <w:t>Písomne uvedené bankové spojenie ( IBAN platobného účtu + SWIFT kód banky + názov banky, účet musí byť v slovenskej banke)</w:t>
      </w:r>
    </w:p>
    <w:p w:rsidR="00D476FC" w:rsidRPr="00273B15" w:rsidRDefault="00D476FC" w:rsidP="00D476F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</w:rPr>
        <w:t>Písacie potreby</w:t>
      </w:r>
    </w:p>
    <w:p w:rsidR="00D476FC" w:rsidRPr="00273B15" w:rsidRDefault="00D476FC" w:rsidP="00D476FC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476FC" w:rsidRPr="00273B15" w:rsidRDefault="00D476FC" w:rsidP="00D476F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73B15">
        <w:rPr>
          <w:rFonts w:eastAsia="Times New Roman" w:cstheme="minorHAnsi"/>
          <w:b/>
          <w:sz w:val="20"/>
          <w:szCs w:val="20"/>
          <w:u w:val="single"/>
          <w:lang w:eastAsia="sk-SK"/>
        </w:rPr>
        <w:t xml:space="preserve">Vyplnené  a podpísané tlačivá: </w:t>
      </w:r>
    </w:p>
    <w:p w:rsidR="00A47977" w:rsidRPr="00273B15" w:rsidRDefault="00B02827" w:rsidP="00A47977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3" w:tooltip="Čestné vyhlásenie študenta o štúdiu" w:history="1">
        <w:r w:rsidR="00A47977" w:rsidRPr="00273B15">
          <w:rPr>
            <w:rFonts w:cstheme="minorHAnsi"/>
            <w:color w:val="0000FF"/>
            <w:sz w:val="20"/>
            <w:szCs w:val="20"/>
            <w:u w:val="single"/>
          </w:rPr>
          <w:t>Čestné vyhlásenie študenta o štúdiu</w:t>
        </w:r>
      </w:hyperlink>
      <w:r w:rsidR="00A47977" w:rsidRPr="00273B15">
        <w:rPr>
          <w:rFonts w:cstheme="minorHAnsi"/>
          <w:sz w:val="20"/>
          <w:szCs w:val="20"/>
        </w:rPr>
        <w:t xml:space="preserve"> - v slovenskom jazyku </w:t>
      </w:r>
    </w:p>
    <w:p w:rsidR="00A47977" w:rsidRPr="00273B15" w:rsidRDefault="00B02827" w:rsidP="00A47977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hyperlink r:id="rId14" w:tooltip="Čestné vyhlásenie študenta o štúdiu" w:history="1">
        <w:r w:rsidR="00A47977" w:rsidRPr="00273B15">
          <w:rPr>
            <w:rStyle w:val="Hypertextovprepojenie"/>
            <w:rFonts w:cstheme="minorHAnsi"/>
            <w:sz w:val="20"/>
            <w:szCs w:val="20"/>
          </w:rPr>
          <w:t>Čestné vyhlásenie študenta o štúdiu</w:t>
        </w:r>
      </w:hyperlink>
      <w:r w:rsidR="00A47977" w:rsidRPr="00273B15">
        <w:rPr>
          <w:rFonts w:cstheme="minorHAnsi"/>
          <w:sz w:val="20"/>
          <w:szCs w:val="20"/>
        </w:rPr>
        <w:t xml:space="preserve"> - v slovensko-anglickom jazyku </w:t>
      </w:r>
      <w:r w:rsidR="00A47977" w:rsidRPr="00273B15">
        <w:rPr>
          <w:rFonts w:cstheme="minorHAnsi"/>
          <w:b/>
          <w:sz w:val="20"/>
          <w:szCs w:val="20"/>
        </w:rPr>
        <w:t>(pre študentov, ktorí nie sú občanmi SR alebo nemajú trvalý pobyt v SR)</w:t>
      </w:r>
    </w:p>
    <w:p w:rsidR="00A47977" w:rsidRPr="00273B15" w:rsidRDefault="00B02827" w:rsidP="00A47977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5" w:tooltip="Statutory declaration about student´s studies" w:history="1"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Statutory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declaration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about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> 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student´s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 xml:space="preserve"> 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studies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 xml:space="preserve"> in 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the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 xml:space="preserve"> Slovak </w:t>
        </w:r>
        <w:proofErr w:type="spellStart"/>
        <w:r w:rsidR="00A47977" w:rsidRPr="00273B15">
          <w:rPr>
            <w:rStyle w:val="Hypertextovprepojenie"/>
            <w:rFonts w:cstheme="minorHAnsi"/>
            <w:sz w:val="20"/>
            <w:szCs w:val="20"/>
          </w:rPr>
          <w:t>Republic</w:t>
        </w:r>
        <w:proofErr w:type="spellEnd"/>
        <w:r w:rsidR="00A47977" w:rsidRPr="00273B15">
          <w:rPr>
            <w:rStyle w:val="Hypertextovprepojenie"/>
            <w:rFonts w:cstheme="minorHAnsi"/>
            <w:sz w:val="20"/>
            <w:szCs w:val="20"/>
          </w:rPr>
          <w:t>/Čestné vyhlásenie študenta o štúdiu</w:t>
        </w:r>
      </w:hyperlink>
      <w:r w:rsidR="00A47977" w:rsidRPr="00273B15">
        <w:rPr>
          <w:rFonts w:cstheme="minorHAnsi"/>
          <w:sz w:val="20"/>
          <w:szCs w:val="20"/>
        </w:rPr>
        <w:t xml:space="preserve"> - </w:t>
      </w:r>
      <w:proofErr w:type="spellStart"/>
      <w:r w:rsidR="00A47977" w:rsidRPr="00273B15">
        <w:rPr>
          <w:rFonts w:cstheme="minorHAnsi"/>
          <w:sz w:val="20"/>
          <w:szCs w:val="20"/>
        </w:rPr>
        <w:t>for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students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who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are </w:t>
      </w:r>
      <w:proofErr w:type="spellStart"/>
      <w:r w:rsidR="00A47977" w:rsidRPr="00273B15">
        <w:rPr>
          <w:rFonts w:cstheme="minorHAnsi"/>
          <w:sz w:val="20"/>
          <w:szCs w:val="20"/>
        </w:rPr>
        <w:t>not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citizens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of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the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Slovak </w:t>
      </w:r>
      <w:proofErr w:type="spellStart"/>
      <w:r w:rsidR="00A47977" w:rsidRPr="00273B15">
        <w:rPr>
          <w:rFonts w:cstheme="minorHAnsi"/>
          <w:sz w:val="20"/>
          <w:szCs w:val="20"/>
        </w:rPr>
        <w:t>Republic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, nor </w:t>
      </w:r>
      <w:proofErr w:type="spellStart"/>
      <w:r w:rsidR="00A47977" w:rsidRPr="00273B15">
        <w:rPr>
          <w:rFonts w:cstheme="minorHAnsi"/>
          <w:sz w:val="20"/>
          <w:szCs w:val="20"/>
        </w:rPr>
        <w:t>have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permanent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</w:t>
      </w:r>
      <w:proofErr w:type="spellStart"/>
      <w:r w:rsidR="00A47977" w:rsidRPr="00273B15">
        <w:rPr>
          <w:rFonts w:cstheme="minorHAnsi"/>
          <w:sz w:val="20"/>
          <w:szCs w:val="20"/>
        </w:rPr>
        <w:t>residence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in </w:t>
      </w:r>
      <w:proofErr w:type="spellStart"/>
      <w:r w:rsidR="00A47977" w:rsidRPr="00273B15">
        <w:rPr>
          <w:rFonts w:cstheme="minorHAnsi"/>
          <w:sz w:val="20"/>
          <w:szCs w:val="20"/>
        </w:rPr>
        <w:t>the</w:t>
      </w:r>
      <w:proofErr w:type="spellEnd"/>
      <w:r w:rsidR="00A47977" w:rsidRPr="00273B15">
        <w:rPr>
          <w:rFonts w:cstheme="minorHAnsi"/>
          <w:sz w:val="20"/>
          <w:szCs w:val="20"/>
        </w:rPr>
        <w:t xml:space="preserve"> Slovak </w:t>
      </w:r>
      <w:proofErr w:type="spellStart"/>
      <w:r w:rsidR="00A47977" w:rsidRPr="00273B15">
        <w:rPr>
          <w:rFonts w:cstheme="minorHAnsi"/>
          <w:sz w:val="20"/>
          <w:szCs w:val="20"/>
        </w:rPr>
        <w:t>Republic</w:t>
      </w:r>
      <w:proofErr w:type="spellEnd"/>
    </w:p>
    <w:p w:rsidR="00A47977" w:rsidRPr="00273B15" w:rsidRDefault="00B02827" w:rsidP="00A47977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6" w:tgtFrame="_blank" w:history="1">
        <w:r w:rsidR="00A47977" w:rsidRPr="00273B15">
          <w:rPr>
            <w:rStyle w:val="Hypertextovprepojenie"/>
            <w:rFonts w:cstheme="minorHAnsi"/>
            <w:sz w:val="20"/>
            <w:szCs w:val="20"/>
          </w:rPr>
          <w:t>Rozhodnutie študenta o bezplatnom súbežnom štúdiu</w:t>
        </w:r>
      </w:hyperlink>
      <w:r w:rsidR="00A47977" w:rsidRPr="00273B15">
        <w:rPr>
          <w:rFonts w:cstheme="minorHAnsi"/>
          <w:sz w:val="20"/>
          <w:szCs w:val="20"/>
        </w:rPr>
        <w:t xml:space="preserve"> - v slovensko-anglickom jazyku</w:t>
      </w:r>
    </w:p>
    <w:p w:rsidR="00A47977" w:rsidRPr="00273B15" w:rsidRDefault="00A47977" w:rsidP="00A47977">
      <w:pPr>
        <w:spacing w:after="0" w:line="240" w:lineRule="auto"/>
        <w:ind w:left="708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sz w:val="20"/>
          <w:szCs w:val="20"/>
        </w:rPr>
        <w:t xml:space="preserve"> </w:t>
      </w:r>
      <w:r w:rsidRPr="00273B15">
        <w:rPr>
          <w:rFonts w:cstheme="minorHAnsi"/>
          <w:b/>
          <w:sz w:val="20"/>
          <w:szCs w:val="20"/>
        </w:rPr>
        <w:t>(v prípade, že študujete na dvoch vysokých školách)</w:t>
      </w:r>
    </w:p>
    <w:p w:rsidR="00A47977" w:rsidRPr="00273B15" w:rsidRDefault="00A47977" w:rsidP="00A47977">
      <w:pPr>
        <w:pStyle w:val="Odsekzoznamu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:rsidR="00E06882" w:rsidRDefault="00047012" w:rsidP="000470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>Potvrdenie o štúdiu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bude </w:t>
      </w:r>
      <w:r w:rsidRPr="00743D2A">
        <w:rPr>
          <w:rFonts w:eastAsia="Times New Roman" w:cstheme="minorHAnsi"/>
          <w:b/>
          <w:sz w:val="20"/>
          <w:szCs w:val="20"/>
          <w:lang w:eastAsia="sk-SK"/>
        </w:rPr>
        <w:t>zapísanému študentovi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 v</w:t>
      </w:r>
      <w:r w:rsidR="00A975B5" w:rsidRPr="00273B15">
        <w:rPr>
          <w:rFonts w:eastAsia="Times New Roman" w:cstheme="minorHAnsi"/>
          <w:sz w:val="20"/>
          <w:szCs w:val="20"/>
          <w:lang w:eastAsia="sk-SK"/>
        </w:rPr>
        <w:t>ydané až v akademickom roku 2022/2023</w:t>
      </w:r>
      <w:r w:rsidRPr="00273B15">
        <w:rPr>
          <w:rFonts w:eastAsia="Times New Roman" w:cstheme="minorHAnsi"/>
          <w:sz w:val="20"/>
          <w:szCs w:val="20"/>
          <w:lang w:eastAsia="sk-SK"/>
        </w:rPr>
        <w:t xml:space="preserve">, </w:t>
      </w:r>
    </w:p>
    <w:p w:rsidR="002F5215" w:rsidRPr="00273B15" w:rsidRDefault="00047012" w:rsidP="000470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t. j. </w:t>
      </w:r>
      <w:r w:rsidR="00032D6F">
        <w:rPr>
          <w:rFonts w:eastAsia="Times New Roman" w:cstheme="minorHAnsi"/>
          <w:b/>
          <w:sz w:val="20"/>
          <w:szCs w:val="20"/>
          <w:lang w:eastAsia="sk-SK"/>
        </w:rPr>
        <w:t xml:space="preserve">od </w:t>
      </w:r>
      <w:r w:rsidR="00743D2A">
        <w:rPr>
          <w:rFonts w:eastAsia="Times New Roman" w:cstheme="minorHAnsi"/>
          <w:b/>
          <w:sz w:val="20"/>
          <w:szCs w:val="20"/>
          <w:lang w:eastAsia="sk-SK"/>
        </w:rPr>
        <w:t>2.</w:t>
      </w:r>
      <w:r w:rsidRPr="00273B15">
        <w:rPr>
          <w:rFonts w:eastAsia="Times New Roman" w:cstheme="minorHAnsi"/>
          <w:b/>
          <w:sz w:val="20"/>
          <w:szCs w:val="20"/>
          <w:lang w:eastAsia="sk-SK"/>
        </w:rPr>
        <w:t>s</w:t>
      </w:r>
      <w:r w:rsidR="00C03388" w:rsidRPr="00273B15">
        <w:rPr>
          <w:rFonts w:eastAsia="Times New Roman" w:cstheme="minorHAnsi"/>
          <w:b/>
          <w:sz w:val="20"/>
          <w:szCs w:val="20"/>
          <w:lang w:eastAsia="sk-SK"/>
        </w:rPr>
        <w:t>eptembra</w:t>
      </w:r>
      <w:r w:rsidR="00E800D5" w:rsidRPr="00273B15">
        <w:rPr>
          <w:rFonts w:eastAsia="Times New Roman" w:cstheme="minorHAnsi"/>
          <w:b/>
          <w:sz w:val="20"/>
          <w:szCs w:val="20"/>
          <w:lang w:eastAsia="sk-SK"/>
        </w:rPr>
        <w:t xml:space="preserve"> 2022</w:t>
      </w:r>
      <w:r w:rsidR="00C03388" w:rsidRPr="00273B15">
        <w:rPr>
          <w:rFonts w:eastAsia="Times New Roman" w:cstheme="minorHAnsi"/>
          <w:b/>
          <w:sz w:val="20"/>
          <w:szCs w:val="20"/>
          <w:lang w:eastAsia="sk-SK"/>
        </w:rPr>
        <w:t>.</w:t>
      </w:r>
    </w:p>
    <w:p w:rsidR="00B42F5D" w:rsidRPr="00273B15" w:rsidRDefault="00B42F5D" w:rsidP="00B42F5D">
      <w:pPr>
        <w:pStyle w:val="Odsekzoznamu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6E407B" w:rsidRPr="00273B15" w:rsidRDefault="006E407B" w:rsidP="0023096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3B15">
        <w:rPr>
          <w:rFonts w:cstheme="minorHAnsi"/>
          <w:b/>
          <w:sz w:val="20"/>
          <w:szCs w:val="20"/>
        </w:rPr>
        <w:t>e- návratka</w:t>
      </w:r>
    </w:p>
    <w:p w:rsidR="00047012" w:rsidRPr="00273B15" w:rsidRDefault="00047012" w:rsidP="002309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</w:rPr>
        <w:t xml:space="preserve">Vo </w:t>
      </w:r>
      <w:r w:rsidR="006E407B" w:rsidRPr="00273B15">
        <w:rPr>
          <w:rFonts w:cstheme="minorHAnsi"/>
          <w:sz w:val="20"/>
          <w:szCs w:val="20"/>
        </w:rPr>
        <w:t xml:space="preserve">Vašej e-prihláške </w:t>
      </w:r>
      <w:r w:rsidRPr="00273B15">
        <w:rPr>
          <w:rFonts w:cstheme="minorHAnsi"/>
          <w:sz w:val="20"/>
          <w:szCs w:val="20"/>
        </w:rPr>
        <w:t xml:space="preserve">Vám bola </w:t>
      </w:r>
      <w:r w:rsidR="006E407B" w:rsidRPr="00273B15">
        <w:rPr>
          <w:rFonts w:cstheme="minorHAnsi"/>
          <w:sz w:val="20"/>
          <w:szCs w:val="20"/>
        </w:rPr>
        <w:t>sprístupnená elektronická návratka, v ktorej záväzne potvrďte svoj záujem o štúdium na STU.</w:t>
      </w:r>
    </w:p>
    <w:p w:rsidR="00047012" w:rsidRPr="00273B15" w:rsidRDefault="006E407B" w:rsidP="002309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sz w:val="20"/>
          <w:szCs w:val="20"/>
        </w:rPr>
        <w:t>Následne sa Vám sprístupní možnosť objednania jedného z ponúkaných typov preukazu študenta STU a jeho úhrady a ďalšie informácie súvisiace so štúdiom. Riaďte sa, prosím, pokynmi v návratke.</w:t>
      </w:r>
    </w:p>
    <w:p w:rsidR="00230965" w:rsidRPr="00273B15" w:rsidRDefault="00230965" w:rsidP="00230965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30965" w:rsidRPr="00273B15" w:rsidRDefault="00047012" w:rsidP="00B42F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3B15">
        <w:rPr>
          <w:rFonts w:cstheme="minorHAnsi"/>
          <w:color w:val="000000"/>
          <w:sz w:val="20"/>
          <w:szCs w:val="20"/>
        </w:rPr>
        <w:t xml:space="preserve">Ak uchádzač už vlastní preukaz ISIC, objednáva si </w:t>
      </w:r>
      <w:proofErr w:type="spellStart"/>
      <w:r w:rsidRPr="00273B15">
        <w:rPr>
          <w:rFonts w:cstheme="minorHAnsi"/>
          <w:color w:val="000000"/>
          <w:sz w:val="20"/>
          <w:szCs w:val="20"/>
        </w:rPr>
        <w:t>p</w:t>
      </w:r>
      <w:r w:rsidRPr="00273B15">
        <w:rPr>
          <w:rFonts w:cstheme="minorHAnsi"/>
          <w:sz w:val="20"/>
          <w:szCs w:val="20"/>
        </w:rPr>
        <w:t>rolongačnú</w:t>
      </w:r>
      <w:proofErr w:type="spellEnd"/>
      <w:r w:rsidRPr="00273B15">
        <w:rPr>
          <w:rFonts w:cstheme="minorHAnsi"/>
          <w:sz w:val="20"/>
          <w:szCs w:val="20"/>
        </w:rPr>
        <w:t xml:space="preserve"> známku</w:t>
      </w:r>
      <w:r w:rsidR="00230965" w:rsidRPr="00273B15">
        <w:rPr>
          <w:rFonts w:cstheme="minorHAnsi"/>
          <w:sz w:val="20"/>
          <w:szCs w:val="20"/>
        </w:rPr>
        <w:t xml:space="preserve"> ISIC</w:t>
      </w:r>
      <w:r w:rsidRPr="00273B15">
        <w:rPr>
          <w:rFonts w:cstheme="minorHAnsi"/>
          <w:sz w:val="20"/>
          <w:szCs w:val="20"/>
        </w:rPr>
        <w:t xml:space="preserve">, ktorá </w:t>
      </w:r>
      <w:r w:rsidR="00230965" w:rsidRPr="00273B15">
        <w:rPr>
          <w:rFonts w:cstheme="minorHAnsi"/>
          <w:sz w:val="20"/>
          <w:szCs w:val="20"/>
        </w:rPr>
        <w:t xml:space="preserve"> </w:t>
      </w:r>
      <w:r w:rsidR="00230965" w:rsidRPr="00273B15">
        <w:rPr>
          <w:rFonts w:eastAsia="Times New Roman" w:cstheme="minorHAnsi"/>
          <w:sz w:val="20"/>
          <w:szCs w:val="20"/>
          <w:lang w:eastAsia="sk-SK"/>
        </w:rPr>
        <w:t>platí až po elektronickej prolongácii na terminál</w:t>
      </w:r>
      <w:r w:rsidR="00B97639" w:rsidRPr="00273B15">
        <w:rPr>
          <w:rFonts w:eastAsia="Times New Roman" w:cstheme="minorHAnsi"/>
          <w:sz w:val="20"/>
          <w:szCs w:val="20"/>
          <w:lang w:eastAsia="sk-SK"/>
        </w:rPr>
        <w:t>i na Rektoráte STU po 1. 9. 2022</w:t>
      </w:r>
      <w:r w:rsidR="00230965" w:rsidRPr="00273B15">
        <w:rPr>
          <w:rFonts w:eastAsia="Times New Roman" w:cstheme="minorHAnsi"/>
          <w:sz w:val="20"/>
          <w:szCs w:val="20"/>
          <w:lang w:eastAsia="sk-SK"/>
        </w:rPr>
        <w:t xml:space="preserve">. </w:t>
      </w:r>
      <w:r w:rsidR="00230965" w:rsidRPr="00273B15">
        <w:rPr>
          <w:rFonts w:cstheme="minorHAnsi"/>
          <w:color w:val="000000"/>
          <w:sz w:val="20"/>
          <w:szCs w:val="20"/>
          <w:lang w:eastAsia="sk-SK"/>
        </w:rPr>
        <w:t xml:space="preserve">Databáza terminálu sa aktualizuje minimálne dvakrát denne. </w:t>
      </w:r>
    </w:p>
    <w:p w:rsidR="00230965" w:rsidRPr="00273B15" w:rsidRDefault="00230965" w:rsidP="00B42F5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273B15">
        <w:rPr>
          <w:rFonts w:cstheme="minorHAnsi"/>
          <w:sz w:val="20"/>
          <w:szCs w:val="20"/>
        </w:rPr>
        <w:t>Informácie o preukaze ISIC študenta STU nájdete na :</w:t>
      </w:r>
      <w:r w:rsidRPr="00273B15">
        <w:rPr>
          <w:rFonts w:cstheme="minorHAnsi"/>
          <w:b/>
          <w:sz w:val="20"/>
          <w:szCs w:val="20"/>
          <w:u w:val="single"/>
        </w:rPr>
        <w:t xml:space="preserve"> </w:t>
      </w:r>
      <w:r w:rsidRPr="00273B15">
        <w:rPr>
          <w:rFonts w:cstheme="minorHAnsi"/>
          <w:sz w:val="20"/>
          <w:szCs w:val="20"/>
          <w:u w:val="single"/>
        </w:rPr>
        <w:t>https://www.stuba.sk/sk/pracoviska/centrum-vypoctovej-techniky/preukazy-stu.html?page_id=1927</w:t>
      </w:r>
    </w:p>
    <w:p w:rsidR="00DB0CA6" w:rsidRPr="00273B15" w:rsidRDefault="00DB0CA6" w:rsidP="00B42F5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sk-SK"/>
        </w:rPr>
      </w:pPr>
      <w:r w:rsidRPr="00273B15">
        <w:rPr>
          <w:rStyle w:val="Siln"/>
          <w:rFonts w:cstheme="minorHAnsi"/>
          <w:sz w:val="20"/>
          <w:szCs w:val="20"/>
        </w:rPr>
        <w:t>POKYNY K UB</w:t>
      </w:r>
      <w:r w:rsidR="005F56BA">
        <w:rPr>
          <w:rStyle w:val="Siln"/>
          <w:rFonts w:cstheme="minorHAnsi"/>
          <w:sz w:val="20"/>
          <w:szCs w:val="20"/>
        </w:rPr>
        <w:t>YTOVANIU PRE AKADEMICKÝ ROK 2022/2023</w:t>
      </w:r>
      <w:r w:rsidRPr="00273B15">
        <w:rPr>
          <w:rFonts w:cstheme="minorHAnsi"/>
          <w:b/>
          <w:sz w:val="20"/>
          <w:szCs w:val="20"/>
        </w:rPr>
        <w:t xml:space="preserve"> nájdete na stránke STU:</w:t>
      </w:r>
    </w:p>
    <w:p w:rsidR="00B42F5D" w:rsidRPr="00273B15" w:rsidRDefault="00B02827" w:rsidP="00B42F5D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7" w:history="1">
        <w:r w:rsidR="00B42F5D" w:rsidRPr="00273B15">
          <w:rPr>
            <w:rStyle w:val="Hypertextovprepojenie"/>
            <w:rFonts w:cstheme="minorHAnsi"/>
            <w:sz w:val="20"/>
            <w:szCs w:val="20"/>
          </w:rPr>
          <w:t>http://www.stuba.sk/sk/studentov/studentske-domovy-stu-v-bratislave.html?page_id=657</w:t>
        </w:r>
      </w:hyperlink>
    </w:p>
    <w:p w:rsidR="00E800D5" w:rsidRPr="00273B15" w:rsidRDefault="00E800D5" w:rsidP="005F56BA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73B15">
        <w:rPr>
          <w:rFonts w:asciiTheme="minorHAnsi" w:hAnsiTheme="minorHAnsi" w:cstheme="minorHAnsi"/>
          <w:b/>
          <w:bCs/>
          <w:sz w:val="20"/>
          <w:szCs w:val="20"/>
        </w:rPr>
        <w:t>VŠEOBECNÉ INFORMÁCIE</w:t>
      </w:r>
    </w:p>
    <w:p w:rsidR="00E800D5" w:rsidRPr="00273B15" w:rsidRDefault="00B02827" w:rsidP="005F56BA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hyperlink r:id="rId18" w:history="1">
        <w:r w:rsidR="00E800D5" w:rsidRPr="00273B15">
          <w:rPr>
            <w:rStyle w:val="Hypertextovprepojenie"/>
            <w:rFonts w:cstheme="minorHAnsi"/>
            <w:sz w:val="20"/>
            <w:szCs w:val="20"/>
          </w:rPr>
          <w:t>Pokyny k ubytovaniu pre Akademický rok 2022/2023</w:t>
        </w:r>
      </w:hyperlink>
    </w:p>
    <w:p w:rsidR="00E800D5" w:rsidRPr="00273B15" w:rsidRDefault="00B02827" w:rsidP="005F56BA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hyperlink r:id="rId19" w:history="1">
        <w:r w:rsidR="00E800D5" w:rsidRPr="00273B15">
          <w:rPr>
            <w:rStyle w:val="Hypertextovprepojenie"/>
            <w:rFonts w:cstheme="minorHAnsi"/>
            <w:sz w:val="20"/>
            <w:szCs w:val="20"/>
          </w:rPr>
          <w:t>Spustenie systému ubytovanie v Akademickom roku 2022/2023 - oznam</w:t>
        </w:r>
      </w:hyperlink>
    </w:p>
    <w:p w:rsidR="005F56BA" w:rsidRDefault="005F56BA" w:rsidP="00B42F5D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bCs/>
          <w:sz w:val="20"/>
          <w:szCs w:val="20"/>
          <w:lang w:eastAsia="sk-SK"/>
        </w:rPr>
        <w:t>Postup pri prihlasovaní:</w:t>
      </w: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sk-SK"/>
        </w:rPr>
      </w:pPr>
      <w:proofErr w:type="spellStart"/>
      <w:r w:rsidRPr="00273B15">
        <w:rPr>
          <w:rFonts w:eastAsia="Times New Roman" w:cstheme="minorHAnsi"/>
          <w:bCs/>
          <w:sz w:val="20"/>
          <w:szCs w:val="20"/>
          <w:lang w:eastAsia="sk-SK"/>
        </w:rPr>
        <w:t>Novonastupujúci</w:t>
      </w:r>
      <w:proofErr w:type="spellEnd"/>
      <w:r w:rsidRPr="00273B15">
        <w:rPr>
          <w:rFonts w:eastAsia="Times New Roman" w:cstheme="minorHAnsi"/>
          <w:bCs/>
          <w:sz w:val="20"/>
          <w:szCs w:val="20"/>
          <w:lang w:eastAsia="sk-SK"/>
        </w:rPr>
        <w:t xml:space="preserve"> študenti </w:t>
      </w:r>
      <w:r w:rsidRPr="00273B15">
        <w:rPr>
          <w:rFonts w:eastAsia="Times New Roman" w:cstheme="minorHAnsi"/>
          <w:b/>
          <w:bCs/>
          <w:sz w:val="20"/>
          <w:szCs w:val="20"/>
          <w:lang w:eastAsia="sk-SK"/>
        </w:rPr>
        <w:t>(s bydliskom mimo Bratislavy)</w:t>
      </w:r>
      <w:r w:rsidRPr="00273B15">
        <w:rPr>
          <w:rFonts w:eastAsia="Times New Roman" w:cstheme="minorHAnsi"/>
          <w:bCs/>
          <w:sz w:val="20"/>
          <w:szCs w:val="20"/>
          <w:lang w:eastAsia="sk-SK"/>
        </w:rPr>
        <w:t xml:space="preserve"> sa môžu prihlásiť do Systému hneď po doručení rozhodnutia o prijatí na štúdium na základe prihlasovacieho mena, ktorým je číslo prihlášky a na základe hesla, ktorým je rodné číslo študenta </w:t>
      </w:r>
      <w:r w:rsidRPr="00273B15">
        <w:rPr>
          <w:rFonts w:eastAsia="Times New Roman" w:cstheme="minorHAnsi"/>
          <w:bCs/>
          <w:sz w:val="20"/>
          <w:szCs w:val="20"/>
          <w:lang w:val="en-US" w:eastAsia="sk-SK"/>
        </w:rPr>
        <w:t>(</w:t>
      </w:r>
      <w:proofErr w:type="spellStart"/>
      <w:r w:rsidRPr="00273B15">
        <w:rPr>
          <w:rFonts w:eastAsia="Times New Roman" w:cstheme="minorHAnsi"/>
          <w:bCs/>
          <w:sz w:val="20"/>
          <w:szCs w:val="20"/>
          <w:lang w:val="en-US" w:eastAsia="sk-SK"/>
        </w:rPr>
        <w:t>bez</w:t>
      </w:r>
      <w:proofErr w:type="spellEnd"/>
      <w:r w:rsidRPr="00273B15">
        <w:rPr>
          <w:rFonts w:eastAsia="Times New Roman" w:cstheme="minorHAnsi"/>
          <w:bCs/>
          <w:sz w:val="20"/>
          <w:szCs w:val="20"/>
          <w:lang w:val="en-US" w:eastAsia="sk-SK"/>
        </w:rPr>
        <w:t xml:space="preserve"> </w:t>
      </w:r>
      <w:proofErr w:type="spellStart"/>
      <w:r w:rsidRPr="00273B15">
        <w:rPr>
          <w:rFonts w:eastAsia="Times New Roman" w:cstheme="minorHAnsi"/>
          <w:bCs/>
          <w:sz w:val="20"/>
          <w:szCs w:val="20"/>
          <w:lang w:val="en-US" w:eastAsia="sk-SK"/>
        </w:rPr>
        <w:t>lomítka</w:t>
      </w:r>
      <w:proofErr w:type="spellEnd"/>
      <w:r w:rsidRPr="00273B15">
        <w:rPr>
          <w:rFonts w:eastAsia="Times New Roman" w:cstheme="minorHAnsi"/>
          <w:bCs/>
          <w:sz w:val="20"/>
          <w:szCs w:val="20"/>
          <w:lang w:val="en-US" w:eastAsia="sk-SK"/>
        </w:rPr>
        <w:t>)</w:t>
      </w:r>
      <w:r w:rsidRPr="00273B15">
        <w:rPr>
          <w:rFonts w:eastAsia="Times New Roman" w:cstheme="minorHAnsi"/>
          <w:bCs/>
          <w:sz w:val="20"/>
          <w:szCs w:val="20"/>
          <w:lang w:eastAsia="sk-SK"/>
        </w:rPr>
        <w:t>.</w:t>
      </w: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sk-SK"/>
        </w:rPr>
      </w:pPr>
      <w:proofErr w:type="spellStart"/>
      <w:r w:rsidRPr="00273B15">
        <w:rPr>
          <w:rFonts w:eastAsia="Times New Roman" w:cstheme="minorHAnsi"/>
          <w:bCs/>
          <w:sz w:val="20"/>
          <w:szCs w:val="20"/>
          <w:lang w:eastAsia="sk-SK"/>
        </w:rPr>
        <w:t>Napr.:číslo</w:t>
      </w:r>
      <w:proofErr w:type="spellEnd"/>
      <w:r w:rsidRPr="00273B15">
        <w:rPr>
          <w:rFonts w:eastAsia="Times New Roman" w:cstheme="minorHAnsi"/>
          <w:bCs/>
          <w:sz w:val="20"/>
          <w:szCs w:val="20"/>
          <w:lang w:eastAsia="sk-SK"/>
        </w:rPr>
        <w:t xml:space="preserve"> rozhodnutia: UM/</w:t>
      </w:r>
      <w:r w:rsidRPr="00273B15">
        <w:rPr>
          <w:rFonts w:eastAsia="Times New Roman" w:cstheme="minorHAnsi"/>
          <w:b/>
          <w:bCs/>
          <w:sz w:val="20"/>
          <w:szCs w:val="20"/>
          <w:highlight w:val="lightGray"/>
          <w:lang w:eastAsia="sk-SK"/>
        </w:rPr>
        <w:t>0020/</w:t>
      </w:r>
      <w:r w:rsidRPr="00273B15">
        <w:rPr>
          <w:rFonts w:eastAsia="Times New Roman" w:cstheme="minorHAnsi"/>
          <w:b/>
          <w:bCs/>
          <w:sz w:val="20"/>
          <w:szCs w:val="20"/>
          <w:highlight w:val="lightGray"/>
          <w:shd w:val="clear" w:color="auto" w:fill="BFBFBF"/>
          <w:lang w:eastAsia="sk-SK"/>
        </w:rPr>
        <w:t>5</w:t>
      </w:r>
      <w:r w:rsidRPr="00273B15">
        <w:rPr>
          <w:rFonts w:eastAsia="Times New Roman" w:cstheme="minorHAnsi"/>
          <w:b/>
          <w:bCs/>
          <w:sz w:val="20"/>
          <w:szCs w:val="20"/>
          <w:shd w:val="clear" w:color="auto" w:fill="BFBFBF"/>
          <w:lang w:eastAsia="sk-SK"/>
        </w:rPr>
        <w:t>61</w:t>
      </w:r>
      <w:r w:rsidR="006E527E" w:rsidRPr="00273B15">
        <w:rPr>
          <w:rFonts w:eastAsia="Times New Roman" w:cstheme="minorHAnsi"/>
          <w:bCs/>
          <w:sz w:val="20"/>
          <w:szCs w:val="20"/>
          <w:lang w:eastAsia="sk-SK"/>
        </w:rPr>
        <w:t>/11159/2022</w:t>
      </w:r>
      <w:r w:rsidRPr="00273B15">
        <w:rPr>
          <w:rFonts w:eastAsia="Times New Roman" w:cstheme="minorHAnsi"/>
          <w:bCs/>
          <w:sz w:val="20"/>
          <w:szCs w:val="20"/>
          <w:lang w:eastAsia="sk-SK"/>
        </w:rPr>
        <w:t>/A (šedo vyznačené je číslo prihlášky) + heslo (Vaše rodné číslo).</w:t>
      </w: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sk-SK"/>
        </w:rPr>
      </w:pPr>
    </w:p>
    <w:p w:rsidR="006E527E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Cs/>
          <w:color w:val="0000FF"/>
          <w:sz w:val="20"/>
          <w:szCs w:val="20"/>
          <w:u w:val="single"/>
          <w:lang w:val="en-US" w:eastAsia="sk-SK"/>
        </w:rPr>
      </w:pPr>
      <w:r w:rsidRPr="00273B15">
        <w:rPr>
          <w:rFonts w:eastAsia="Times New Roman" w:cstheme="minorHAnsi"/>
          <w:bCs/>
          <w:sz w:val="20"/>
          <w:szCs w:val="20"/>
          <w:lang w:eastAsia="sk-SK"/>
        </w:rPr>
        <w:t>V prípade, že vám bu</w:t>
      </w:r>
      <w:r w:rsidR="006E527E" w:rsidRPr="00273B15">
        <w:rPr>
          <w:rFonts w:eastAsia="Times New Roman" w:cstheme="minorHAnsi"/>
          <w:bCs/>
          <w:sz w:val="20"/>
          <w:szCs w:val="20"/>
          <w:lang w:eastAsia="sk-SK"/>
        </w:rPr>
        <w:t>de niečo nejasné, kontaktujte študijné oddelenie</w:t>
      </w:r>
      <w:r w:rsidRPr="00273B15">
        <w:rPr>
          <w:rFonts w:eastAsia="Times New Roman" w:cstheme="minorHAnsi"/>
          <w:bCs/>
          <w:sz w:val="20"/>
          <w:szCs w:val="20"/>
          <w:lang w:eastAsia="sk-SK"/>
        </w:rPr>
        <w:t xml:space="preserve">: </w:t>
      </w:r>
      <w:hyperlink r:id="rId20" w:history="1">
        <w:r w:rsidR="00D476FC" w:rsidRPr="00273B15">
          <w:rPr>
            <w:rStyle w:val="Hypertextovprepojenie"/>
            <w:rFonts w:eastAsia="Times New Roman" w:cstheme="minorHAnsi"/>
            <w:bCs/>
            <w:sz w:val="20"/>
            <w:szCs w:val="20"/>
            <w:lang w:eastAsia="sk-SK"/>
          </w:rPr>
          <w:t>beata.pavlendova</w:t>
        </w:r>
        <w:r w:rsidR="00D476FC" w:rsidRPr="00273B15">
          <w:rPr>
            <w:rStyle w:val="Hypertextovprepojenie"/>
            <w:rFonts w:eastAsia="Times New Roman" w:cstheme="minorHAnsi"/>
            <w:bCs/>
            <w:sz w:val="20"/>
            <w:szCs w:val="20"/>
            <w:lang w:val="en-US" w:eastAsia="sk-SK"/>
          </w:rPr>
          <w:t>@stuba.sk</w:t>
        </w:r>
      </w:hyperlink>
      <w:r w:rsidR="006E527E" w:rsidRPr="00273B15">
        <w:rPr>
          <w:rStyle w:val="Hypertextovprepojenie"/>
          <w:rFonts w:eastAsia="Times New Roman" w:cstheme="minorHAnsi"/>
          <w:bCs/>
          <w:sz w:val="20"/>
          <w:szCs w:val="20"/>
          <w:lang w:val="en-US" w:eastAsia="sk-SK"/>
        </w:rPr>
        <w:t xml:space="preserve">      silvia.kleinova@stuba.sk</w:t>
      </w:r>
    </w:p>
    <w:p w:rsidR="00B42F5D" w:rsidRPr="00273B15" w:rsidRDefault="00B42F5D" w:rsidP="00B42F5D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273B15">
        <w:rPr>
          <w:rFonts w:eastAsia="Times New Roman" w:cstheme="minorHAnsi"/>
          <w:b/>
          <w:bCs/>
          <w:sz w:val="20"/>
          <w:szCs w:val="20"/>
          <w:lang w:eastAsia="sk-SK"/>
        </w:rPr>
        <w:t>mobil</w:t>
      </w:r>
      <w:r w:rsidRPr="00273B15">
        <w:rPr>
          <w:rFonts w:eastAsia="Times New Roman" w:cstheme="minorHAnsi"/>
          <w:b/>
          <w:bCs/>
          <w:sz w:val="20"/>
          <w:szCs w:val="20"/>
          <w:lang w:val="cs-CZ" w:eastAsia="sk-SK"/>
        </w:rPr>
        <w:t>:</w:t>
      </w:r>
      <w:r w:rsidR="006E527E" w:rsidRPr="00273B15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0918 669</w:t>
      </w:r>
      <w:r w:rsidR="00E06882">
        <w:rPr>
          <w:rFonts w:eastAsia="Times New Roman" w:cstheme="minorHAnsi"/>
          <w:b/>
          <w:bCs/>
          <w:sz w:val="20"/>
          <w:szCs w:val="20"/>
          <w:lang w:eastAsia="sk-SK"/>
        </w:rPr>
        <w:t> </w:t>
      </w:r>
      <w:r w:rsidR="006E527E" w:rsidRPr="00273B15">
        <w:rPr>
          <w:rFonts w:eastAsia="Times New Roman" w:cstheme="minorHAnsi"/>
          <w:b/>
          <w:bCs/>
          <w:sz w:val="20"/>
          <w:szCs w:val="20"/>
          <w:lang w:eastAsia="sk-SK"/>
        </w:rPr>
        <w:t>138</w:t>
      </w:r>
    </w:p>
    <w:p w:rsidR="00E06882" w:rsidRPr="00E06882" w:rsidRDefault="00E06882" w:rsidP="00B42F5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E06882">
        <w:rPr>
          <w:rFonts w:eastAsia="Times New Roman" w:cstheme="minorHAnsi"/>
          <w:b/>
          <w:sz w:val="20"/>
          <w:szCs w:val="20"/>
          <w:lang w:eastAsia="sk-SK"/>
        </w:rPr>
        <w:t>Všetky informácie o zápise do 1. ročníka nájdete na stránke:</w:t>
      </w:r>
    </w:p>
    <w:p w:rsidR="00E06882" w:rsidRPr="00E06882" w:rsidRDefault="00E06882" w:rsidP="00E0688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E06882">
        <w:rPr>
          <w:rFonts w:eastAsia="Times New Roman" w:cstheme="minorHAnsi"/>
          <w:sz w:val="20"/>
          <w:szCs w:val="20"/>
          <w:lang w:eastAsia="sk-SK"/>
        </w:rPr>
        <w:t>https://www.stuba.sk/sk/ustavy/ustav-manazmentu/studium/studenti/bakalarske-studium.html?page_id=4531</w:t>
      </w:r>
    </w:p>
    <w:sectPr w:rsidR="00E06882" w:rsidRPr="00E06882" w:rsidSect="00D45E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C1" w:rsidRDefault="00022DC1" w:rsidP="005F56BA">
      <w:pPr>
        <w:spacing w:after="0" w:line="240" w:lineRule="auto"/>
      </w:pPr>
      <w:r>
        <w:separator/>
      </w:r>
    </w:p>
  </w:endnote>
  <w:endnote w:type="continuationSeparator" w:id="0">
    <w:p w:rsidR="00022DC1" w:rsidRDefault="00022DC1" w:rsidP="005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BA" w:rsidRDefault="005F56B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691192"/>
      <w:docPartObj>
        <w:docPartGallery w:val="Page Numbers (Bottom of Page)"/>
        <w:docPartUnique/>
      </w:docPartObj>
    </w:sdtPr>
    <w:sdtContent>
      <w:p w:rsidR="005F56BA" w:rsidRDefault="00B02827">
        <w:pPr>
          <w:pStyle w:val="Pta"/>
        </w:pPr>
        <w:r w:rsidRPr="00B02827"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ívny proces 1" o:spid="_x0000_s4097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/L2w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DC+a/L2wIAAOMFAAAOAAAAAAAAAAAAAAAAAC4CAABkcnMv&#10;ZTJvRG9jLnhtbFBLAQItABQABgAIAAAAIQAa5Eyd2QAAAAMBAAAPAAAAAAAAAAAAAAAAADUFAABk&#10;cnMvZG93bnJldi54bWxQSwUGAAAAAAQABADzAAAAOwYAAAAA&#10;" filled="f" fillcolor="#5c83b4" stroked="f" strokecolor="#737373">
              <v:textbox>
                <w:txbxContent>
                  <w:p w:rsidR="005F56BA" w:rsidRDefault="00B02827">
                    <w:pPr>
                      <w:pStyle w:val="Pt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B02827">
                      <w:fldChar w:fldCharType="begin"/>
                    </w:r>
                    <w:r w:rsidR="005F56BA">
                      <w:instrText>PAGE    \* MERGEFORMAT</w:instrText>
                    </w:r>
                    <w:r w:rsidRPr="00B02827">
                      <w:fldChar w:fldCharType="separate"/>
                    </w:r>
                    <w:r w:rsidR="00743D2A" w:rsidRPr="00743D2A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BA" w:rsidRDefault="005F56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C1" w:rsidRDefault="00022DC1" w:rsidP="005F56BA">
      <w:pPr>
        <w:spacing w:after="0" w:line="240" w:lineRule="auto"/>
      </w:pPr>
      <w:r>
        <w:separator/>
      </w:r>
    </w:p>
  </w:footnote>
  <w:footnote w:type="continuationSeparator" w:id="0">
    <w:p w:rsidR="00022DC1" w:rsidRDefault="00022DC1" w:rsidP="005F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BA" w:rsidRDefault="005F56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BA" w:rsidRDefault="005F56B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BA" w:rsidRDefault="005F56B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D2AC4"/>
    <w:multiLevelType w:val="multilevel"/>
    <w:tmpl w:val="CC6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7542"/>
    <w:rsid w:val="00022DC1"/>
    <w:rsid w:val="00032D6F"/>
    <w:rsid w:val="00044BF5"/>
    <w:rsid w:val="00047012"/>
    <w:rsid w:val="00061348"/>
    <w:rsid w:val="0006717E"/>
    <w:rsid w:val="00074661"/>
    <w:rsid w:val="000F55FB"/>
    <w:rsid w:val="001C1AE1"/>
    <w:rsid w:val="00210C19"/>
    <w:rsid w:val="00230965"/>
    <w:rsid w:val="00273B15"/>
    <w:rsid w:val="002D7FF2"/>
    <w:rsid w:val="002F5215"/>
    <w:rsid w:val="003642F8"/>
    <w:rsid w:val="00384761"/>
    <w:rsid w:val="00447542"/>
    <w:rsid w:val="00453545"/>
    <w:rsid w:val="00457931"/>
    <w:rsid w:val="004E677C"/>
    <w:rsid w:val="00536729"/>
    <w:rsid w:val="005766F4"/>
    <w:rsid w:val="005913A0"/>
    <w:rsid w:val="005B2C42"/>
    <w:rsid w:val="005C4F19"/>
    <w:rsid w:val="005F56BA"/>
    <w:rsid w:val="006029BF"/>
    <w:rsid w:val="00634326"/>
    <w:rsid w:val="00645A48"/>
    <w:rsid w:val="006E407B"/>
    <w:rsid w:val="006E527E"/>
    <w:rsid w:val="006F4505"/>
    <w:rsid w:val="00743D2A"/>
    <w:rsid w:val="007A570D"/>
    <w:rsid w:val="00872616"/>
    <w:rsid w:val="008B58C9"/>
    <w:rsid w:val="008E35E8"/>
    <w:rsid w:val="008F2572"/>
    <w:rsid w:val="00945CAF"/>
    <w:rsid w:val="00977EEB"/>
    <w:rsid w:val="00A47977"/>
    <w:rsid w:val="00A51F06"/>
    <w:rsid w:val="00A55296"/>
    <w:rsid w:val="00A975B5"/>
    <w:rsid w:val="00AD642E"/>
    <w:rsid w:val="00AD6541"/>
    <w:rsid w:val="00B02827"/>
    <w:rsid w:val="00B03FA1"/>
    <w:rsid w:val="00B42F5D"/>
    <w:rsid w:val="00B97639"/>
    <w:rsid w:val="00C03388"/>
    <w:rsid w:val="00C931F9"/>
    <w:rsid w:val="00CB3ED8"/>
    <w:rsid w:val="00D03B7C"/>
    <w:rsid w:val="00D44FED"/>
    <w:rsid w:val="00D45E5F"/>
    <w:rsid w:val="00D476FC"/>
    <w:rsid w:val="00D6619F"/>
    <w:rsid w:val="00DB0CA6"/>
    <w:rsid w:val="00DC3DDE"/>
    <w:rsid w:val="00E06882"/>
    <w:rsid w:val="00E7578A"/>
    <w:rsid w:val="00E800D5"/>
    <w:rsid w:val="00E90F89"/>
    <w:rsid w:val="00E95B96"/>
    <w:rsid w:val="00EA7A16"/>
    <w:rsid w:val="00EC0AE3"/>
    <w:rsid w:val="00FA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5E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8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F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56BA"/>
  </w:style>
  <w:style w:type="paragraph" w:styleId="Pta">
    <w:name w:val="footer"/>
    <w:basedOn w:val="Normlny"/>
    <w:link w:val="PtaChar"/>
    <w:uiPriority w:val="99"/>
    <w:unhideWhenUsed/>
    <w:rsid w:val="005F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56BA"/>
  </w:style>
  <w:style w:type="paragraph" w:styleId="Textbubliny">
    <w:name w:val="Balloon Text"/>
    <w:basedOn w:val="Normlny"/>
    <w:link w:val="TextbublinyChar"/>
    <w:uiPriority w:val="99"/>
    <w:semiHidden/>
    <w:unhideWhenUsed/>
    <w:rsid w:val="0045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sk/ustavy/ustav-manazmentu/studium/studenti/bakalarske-studium.html?page_id=4531" TargetMode="External"/><Relationship Id="rId13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18" Type="http://schemas.openxmlformats.org/officeDocument/2006/relationships/hyperlink" Target="https://www.stuba.sk/buxus/docs/stu/pracoviska/uz_sdaj/POKYNY_K_UBYTOVANIU_PRE_AKADEMICKY_ROK_2022-2023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uba.sk/buxus/docs/stu/pracoviska/rektorat/odd_vzdelavania/legislativa/tlacivo_bezplatne_subezne_studium_1.rtf" TargetMode="External"/><Relationship Id="rId17" Type="http://schemas.openxmlformats.org/officeDocument/2006/relationships/hyperlink" Target="http://www.stuba.sk/sk/studentov/studentske-domovy-stu-v-bratislave.html?page_id=65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tuba.sk/buxus/docs/stu/pracoviska/rektorat/odd_vzdelavania/legislativa/tlacivo_bezplatne_subezne_studium_1.rtf" TargetMode="External"/><Relationship Id="rId20" Type="http://schemas.openxmlformats.org/officeDocument/2006/relationships/hyperlink" Target="mailto:beata.pavlendova@stub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9" Type="http://schemas.openxmlformats.org/officeDocument/2006/relationships/hyperlink" Target="https://www.stuba.sk/buxus/docs/stu/pracoviska/uz_sdaj/Spustenie_systemu_pre_podavanie_elektronickych_ziad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14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2786-672D-4C49-88AC-A9EC5A1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kova</dc:creator>
  <cp:lastModifiedBy>Kleinova</cp:lastModifiedBy>
  <cp:revision>4</cp:revision>
  <cp:lastPrinted>2022-06-10T07:01:00Z</cp:lastPrinted>
  <dcterms:created xsi:type="dcterms:W3CDTF">2022-08-16T07:47:00Z</dcterms:created>
  <dcterms:modified xsi:type="dcterms:W3CDTF">2022-08-24T08:04:00Z</dcterms:modified>
</cp:coreProperties>
</file>